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1B713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A764E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1</w:t>
            </w:r>
            <w:r w:rsidR="00E718FD" w:rsidRPr="001B7130">
              <w:rPr>
                <w:rFonts w:asciiTheme="minorEastAsia" w:hAnsiTheme="minor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E718FD" w:rsidRPr="001B7130">
              <w:rPr>
                <w:rFonts w:asciiTheme="minorEastAsia" w:hAnsiTheme="minorEastAsia"/>
                <w:szCs w:val="20"/>
              </w:rPr>
              <w:t>1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1B7130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956C7A" w:rsidRPr="001B7130">
              <w:rPr>
                <w:rFonts w:asciiTheme="minorEastAsia" w:hAnsiTheme="minorEastAsia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A02596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A02596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박인근</w:t>
            </w:r>
          </w:p>
        </w:tc>
      </w:tr>
    </w:tbl>
    <w:p w:rsidR="00DE0033" w:rsidRPr="001B7130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Pr="001B7130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 w:rsidRPr="001B7130">
        <w:rPr>
          <w:rFonts w:asciiTheme="minorEastAsia" w:hAnsiTheme="minorEastAsia" w:cs="맑은 고딕"/>
          <w:kern w:val="0"/>
          <w:szCs w:val="20"/>
        </w:rPr>
        <w:t>–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956C7A" w:rsidRPr="001B7130">
        <w:rPr>
          <w:rFonts w:asciiTheme="minorEastAsia" w:hAnsiTheme="minorEastAsia" w:cs="맑은 고딕" w:hint="eastAsia"/>
          <w:kern w:val="0"/>
          <w:szCs w:val="20"/>
        </w:rPr>
        <w:t>11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키보드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모니터(스크린)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8137F3" w:rsidRPr="001B7130" w:rsidRDefault="004F3B61" w:rsidP="004F3B61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in,</w:t>
            </w:r>
            <w:r>
              <w:rPr>
                <w:rFonts w:asciiTheme="minorEastAsia" w:hAnsiTheme="minorEastAsia"/>
                <w:szCs w:val="20"/>
              </w:rPr>
              <w:t xml:space="preserve"> cout, clog, cerr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8137F3" w:rsidRPr="001B7130" w:rsidRDefault="004F3B6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har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1C47A8" w:rsidRDefault="004F3B6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>bc 출력</w:t>
            </w:r>
          </w:p>
          <w:p w:rsidR="004F3B61" w:rsidRPr="004F3B61" w:rsidRDefault="004F3B61" w:rsidP="00C1584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유는 put() 함수는 </w:t>
            </w:r>
            <w:r>
              <w:rPr>
                <w:rFonts w:asciiTheme="minorEastAsia" w:hAnsiTheme="minorEastAsia"/>
                <w:szCs w:val="20"/>
              </w:rPr>
              <w:t xml:space="preserve">ostream&amp; </w:t>
            </w:r>
            <w:r>
              <w:rPr>
                <w:rFonts w:asciiTheme="minorEastAsia" w:hAnsiTheme="minorEastAsia" w:hint="eastAsia"/>
                <w:szCs w:val="20"/>
              </w:rPr>
              <w:t xml:space="preserve">타입이여서 </w:t>
            </w:r>
            <w:r>
              <w:rPr>
                <w:rFonts w:asciiTheme="minorEastAsia" w:hAnsiTheme="minorEastAsia"/>
                <w:szCs w:val="20"/>
              </w:rPr>
              <w:t>cout</w:t>
            </w:r>
            <w:r>
              <w:rPr>
                <w:rFonts w:asciiTheme="minorEastAsia" w:hAnsiTheme="minorEastAsia" w:hint="eastAsia"/>
                <w:szCs w:val="20"/>
              </w:rPr>
              <w:t xml:space="preserve">의 참조를 반환하기 때문에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가 먼저 </w:t>
            </w:r>
            <w:r>
              <w:rPr>
                <w:rFonts w:asciiTheme="minorEastAsia" w:hAnsiTheme="minorEastAsia"/>
                <w:szCs w:val="20"/>
              </w:rPr>
              <w:t xml:space="preserve">cout </w:t>
            </w:r>
            <w:r>
              <w:rPr>
                <w:rFonts w:asciiTheme="minorEastAsia" w:hAnsiTheme="minorEastAsia" w:hint="eastAsia"/>
                <w:szCs w:val="20"/>
              </w:rPr>
              <w:t xml:space="preserve">스트림에 삽입되고 다음에 </w:t>
            </w:r>
            <w:r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 xml:space="preserve">는 다시 </w:t>
            </w:r>
            <w:r>
              <w:rPr>
                <w:rFonts w:asciiTheme="minorEastAsia" w:hAnsiTheme="minorEastAsia"/>
                <w:szCs w:val="20"/>
              </w:rPr>
              <w:t xml:space="preserve">cout </w:t>
            </w:r>
            <w:r>
              <w:rPr>
                <w:rFonts w:asciiTheme="minorEastAsia" w:hAnsiTheme="minorEastAsia" w:hint="eastAsia"/>
                <w:szCs w:val="20"/>
              </w:rPr>
              <w:t>버퍼에 삽입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따라서 순서대로 출력됩니다.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1C47A8" w:rsidRPr="001B7130" w:rsidRDefault="004F3B6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et(</w:t>
            </w:r>
            <w:r>
              <w:rPr>
                <w:rFonts w:asciiTheme="minorEastAsia" w:hAnsiTheme="minor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 xml:space="preserve">은 </w:t>
            </w:r>
            <w:r>
              <w:rPr>
                <w:rFonts w:asciiTheme="minorEastAsia" w:hAnsiTheme="minorEastAsia"/>
                <w:szCs w:val="20"/>
              </w:rPr>
              <w:t xml:space="preserve">‘\n’ </w:t>
            </w:r>
            <w:r>
              <w:rPr>
                <w:rFonts w:asciiTheme="minorEastAsia" w:hAnsiTheme="minorEastAsia" w:hint="eastAsia"/>
                <w:szCs w:val="20"/>
              </w:rPr>
              <w:t>을 입력 스트림 버퍼에 남겨 두지만,</w:t>
            </w:r>
            <w:r>
              <w:rPr>
                <w:rFonts w:asciiTheme="minorEastAsia" w:hAnsiTheme="minorEastAsia"/>
                <w:szCs w:val="20"/>
              </w:rPr>
              <w:t xml:space="preserve"> getline() </w:t>
            </w:r>
            <w:r>
              <w:rPr>
                <w:rFonts w:asciiTheme="minorEastAsia" w:hAnsiTheme="minorEastAsia" w:hint="eastAsia"/>
                <w:szCs w:val="20"/>
              </w:rPr>
              <w:t xml:space="preserve">은 </w:t>
            </w:r>
            <w:r>
              <w:rPr>
                <w:rFonts w:asciiTheme="minorEastAsia" w:hAnsiTheme="minorEastAsia"/>
                <w:szCs w:val="20"/>
              </w:rPr>
              <w:t xml:space="preserve">‘\n’ </w:t>
            </w:r>
            <w:r>
              <w:rPr>
                <w:rFonts w:asciiTheme="minorEastAsia" w:hAnsiTheme="minorEastAsia" w:hint="eastAsia"/>
                <w:szCs w:val="20"/>
              </w:rPr>
              <w:t>을 남겨 두지 않고 제거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4F3B61" w:rsidRDefault="004F3B61" w:rsidP="00C1584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1 </w:t>
            </w:r>
          </w:p>
          <w:p w:rsidR="008137F3" w:rsidRPr="001B7130" w:rsidRDefault="004F3B6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띄어쓰기 이후에는 저장되지 않습니다.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1C47A8" w:rsidRDefault="004F3B61" w:rsidP="00C1584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5</w:t>
            </w:r>
          </w:p>
          <w:p w:rsidR="004F3B61" w:rsidRPr="00027FD8" w:rsidRDefault="004F3B61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‘\n’ </w:t>
            </w:r>
            <w:r w:rsidR="00027FD8">
              <w:rPr>
                <w:rFonts w:asciiTheme="minorEastAsia" w:hAnsiTheme="minorEastAsia" w:hint="eastAsia"/>
                <w:szCs w:val="20"/>
              </w:rPr>
              <w:t xml:space="preserve">을 남겨 두지 않고 제거하기 때문에 </w:t>
            </w:r>
            <w:r w:rsidR="00027FD8">
              <w:rPr>
                <w:rFonts w:asciiTheme="minorEastAsia" w:hAnsiTheme="minorEastAsia"/>
                <w:szCs w:val="20"/>
              </w:rPr>
              <w:t xml:space="preserve">&lt;Enter&gt; </w:t>
            </w:r>
            <w:r w:rsidR="00027FD8">
              <w:rPr>
                <w:rFonts w:asciiTheme="minorEastAsia" w:hAnsiTheme="minorEastAsia" w:hint="eastAsia"/>
                <w:szCs w:val="20"/>
              </w:rPr>
              <w:t>키도 읽은 문자 개수에 포함됩니다.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8137F3" w:rsidRPr="001B7130" w:rsidRDefault="00027FD8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2,3 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8137F3" w:rsidRPr="001B7130" w:rsidRDefault="00027FD8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8137F3" w:rsidRPr="001B7130" w:rsidRDefault="00027FD8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1C47A8" w:rsidRPr="001B7130" w:rsidRDefault="00027FD8" w:rsidP="00C1584D">
            <w:pPr>
              <w:wordWrap/>
              <w:rPr>
                <w:rFonts w:asciiTheme="minorEastAsia" w:hAnsiTheme="minorEastAsia"/>
                <w:szCs w:val="20"/>
              </w:rPr>
            </w:pPr>
            <w:r w:rsidRPr="00027FD8">
              <w:rPr>
                <w:rFonts w:asciiTheme="minorEastAsia" w:hAnsiTheme="minorEastAsia"/>
                <w:szCs w:val="20"/>
              </w:rPr>
              <w:t>%%%%%%%%%C++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1C47A8" w:rsidRPr="001B7130" w:rsidRDefault="00027FD8" w:rsidP="00C1584D">
            <w:pPr>
              <w:wordWrap/>
              <w:rPr>
                <w:rFonts w:asciiTheme="minorEastAsia" w:hAnsiTheme="minorEastAsia"/>
                <w:szCs w:val="20"/>
              </w:rPr>
            </w:pPr>
            <w:r w:rsidRPr="00027FD8">
              <w:rPr>
                <w:rFonts w:asciiTheme="minorEastAsia" w:hAnsiTheme="minorEastAsia"/>
                <w:szCs w:val="20"/>
              </w:rPr>
              <w:t>0.6667~~~~</w:t>
            </w: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8</w:t>
            </w:r>
          </w:p>
        </w:tc>
        <w:tc>
          <w:tcPr>
            <w:tcW w:w="9610" w:type="dxa"/>
          </w:tcPr>
          <w:p w:rsidR="001C47A8" w:rsidRPr="001B7130" w:rsidRDefault="00027FD8" w:rsidP="00C1584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&lt;iostream&gt; , &lt;iomanip&gt;</w:t>
            </w: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9</w:t>
            </w:r>
          </w:p>
        </w:tc>
        <w:tc>
          <w:tcPr>
            <w:tcW w:w="9610" w:type="dxa"/>
          </w:tcPr>
          <w:p w:rsidR="00027FD8" w:rsidRDefault="00027FD8" w:rsidP="00C1584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&lt;ostream&gt; 헤더 파일에 포함되어 있습니다.</w:t>
            </w:r>
          </w:p>
          <w:p w:rsidR="00027FD8" w:rsidRPr="001B7130" w:rsidRDefault="00027FD8" w:rsidP="00C1584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함수의 원형은 </w:t>
            </w:r>
            <w:r>
              <w:rPr>
                <w:rFonts w:asciiTheme="minorEastAsia" w:hAnsiTheme="minorEastAsia"/>
                <w:szCs w:val="20"/>
              </w:rPr>
              <w:t xml:space="preserve">ostream&amp; operator &lt;&lt; (char); </w:t>
            </w:r>
            <w:r>
              <w:rPr>
                <w:rFonts w:asciiTheme="minorEastAsia" w:hAnsiTheme="minorEastAsia" w:hint="eastAsia"/>
                <w:szCs w:val="20"/>
              </w:rPr>
              <w:t>입니다.</w:t>
            </w: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</w:t>
            </w:r>
          </w:p>
        </w:tc>
        <w:tc>
          <w:tcPr>
            <w:tcW w:w="9610" w:type="dxa"/>
          </w:tcPr>
          <w:p w:rsidR="00956C7A" w:rsidRPr="001B7130" w:rsidRDefault="00027FD8" w:rsidP="00C1584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3568DE" w:rsidRPr="001B7130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1B7130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1B7130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1B7130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686"/>
      </w:tblGrid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3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7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ctype&gt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showbase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4; i++) {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x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4; i++) {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128; i++) {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% 4 == 0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print(i)) {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)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w(1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C6B8C" w:rsidRDefault="004C6B8C" w:rsidP="004C6B8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F54FA" w:rsidRPr="001B7130" w:rsidRDefault="004C6B8C" w:rsidP="004C6B8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1B7130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F54FA" w:rsidRPr="001B7130" w:rsidRDefault="004C6B8C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42A23D" wp14:editId="0419B600">
                  <wp:extent cx="6645910" cy="3885565"/>
                  <wp:effectExtent l="0" t="0" r="254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Pr="001B7130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8</w:t>
            </w:r>
            <w:r w:rsidR="00956C7A" w:rsidRPr="001B7130">
              <w:rPr>
                <w:rFonts w:asciiTheme="minorEastAsia" w:hAnsiTheme="minorEastAsia"/>
                <w:szCs w:val="20"/>
              </w:rPr>
              <w:t>4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1B7130" w:rsidRDefault="00FF5FD0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lnum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hon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el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ddres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name)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elnum)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address)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 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eln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addres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ho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irl, boy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ir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y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ir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o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544B8" w:rsidRPr="001B7130" w:rsidRDefault="0096757A" w:rsidP="0096757A">
            <w:pPr>
              <w:ind w:firstLineChars="100" w:firstLine="190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96757A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A70729" wp14:editId="29A6A66E">
                  <wp:extent cx="3124200" cy="12668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5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0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1B7130" w:rsidRDefault="0033229E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promp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mp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asswor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gin success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gin fail. try again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96757A" w:rsidRDefault="0096757A" w:rsidP="009675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4B8" w:rsidRPr="001B7130" w:rsidRDefault="0096757A" w:rsidP="0096757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96757A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70DF22" wp14:editId="07ACC1D9">
                  <wp:extent cx="2314575" cy="781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6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2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ty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empty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Count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 -= 1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0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empty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ount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Cou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mp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ty; 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Empt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empt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ffe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ount = 3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g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gar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g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ount = 3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ream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rea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ount = 3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a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ter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ate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ount = 3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u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p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u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ount = 3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chine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achineBase[5]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ffeeMachine()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----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판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켭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---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chineBase[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chineBase[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ug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chineBase[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chineBase[3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a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chineBase[4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u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chineBase[i]-&gt;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MachineBase[i]-&gt;getCount(); j++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chineRun(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0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블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우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4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 == 3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웁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i]-&gt;setCount(3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i]-&gt;setEmpt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 == 4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판기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achineBase[0]-&gt;getEmpty() || MachineBase[1]-&gt;getEmpty() || MachineBase[2]-&gt;getEmpty() || MachineBase[3]-&gt;getEmpty() || MachineBase[4]-&gt;getEmpty()) 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재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우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도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)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0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3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4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0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1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3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4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0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2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Base[4]-&gt;useCount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맛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블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Mach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chine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chine.MachineRun(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F3B61" w:rsidRDefault="004F3B61" w:rsidP="004F3B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B7130" w:rsidRPr="001B7130" w:rsidRDefault="001B7130" w:rsidP="001B7130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1B7130" w:rsidRDefault="004F3B61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1C219D" wp14:editId="31B2253C">
                  <wp:extent cx="4657725" cy="87534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875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B9" w:rsidRPr="001B7130" w:rsidRDefault="00DE00B9" w:rsidP="007C3A41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1B713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85" w:rsidRDefault="00337D85" w:rsidP="00AD43AC">
      <w:pPr>
        <w:spacing w:after="0" w:line="240" w:lineRule="auto"/>
      </w:pPr>
      <w:r>
        <w:separator/>
      </w:r>
    </w:p>
  </w:endnote>
  <w:endnote w:type="continuationSeparator" w:id="0">
    <w:p w:rsidR="00337D85" w:rsidRDefault="00337D8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85" w:rsidRDefault="00337D85" w:rsidP="00AD43AC">
      <w:pPr>
        <w:spacing w:after="0" w:line="240" w:lineRule="auto"/>
      </w:pPr>
      <w:r>
        <w:separator/>
      </w:r>
    </w:p>
  </w:footnote>
  <w:footnote w:type="continuationSeparator" w:id="0">
    <w:p w:rsidR="00337D85" w:rsidRDefault="00337D8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27FD8"/>
    <w:rsid w:val="00054EBD"/>
    <w:rsid w:val="0007189B"/>
    <w:rsid w:val="00073C9E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130"/>
    <w:rsid w:val="001B7365"/>
    <w:rsid w:val="001C47A8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44B8"/>
    <w:rsid w:val="00255B4C"/>
    <w:rsid w:val="00284ABA"/>
    <w:rsid w:val="002951F0"/>
    <w:rsid w:val="002A03C7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229E"/>
    <w:rsid w:val="0033629C"/>
    <w:rsid w:val="00337D85"/>
    <w:rsid w:val="003568DE"/>
    <w:rsid w:val="003639BC"/>
    <w:rsid w:val="0037079B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4C6B8C"/>
    <w:rsid w:val="004F3B61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A7045"/>
    <w:rsid w:val="006B373E"/>
    <w:rsid w:val="006C6F56"/>
    <w:rsid w:val="006D1177"/>
    <w:rsid w:val="006D7721"/>
    <w:rsid w:val="006F4AB4"/>
    <w:rsid w:val="007014CF"/>
    <w:rsid w:val="00706537"/>
    <w:rsid w:val="007100DB"/>
    <w:rsid w:val="00710425"/>
    <w:rsid w:val="00725F3D"/>
    <w:rsid w:val="007A5914"/>
    <w:rsid w:val="007C3A41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23DB0"/>
    <w:rsid w:val="00924C77"/>
    <w:rsid w:val="00956C7A"/>
    <w:rsid w:val="00960A82"/>
    <w:rsid w:val="009623A1"/>
    <w:rsid w:val="00964716"/>
    <w:rsid w:val="0096757A"/>
    <w:rsid w:val="0096777B"/>
    <w:rsid w:val="00973991"/>
    <w:rsid w:val="00981AF7"/>
    <w:rsid w:val="00993407"/>
    <w:rsid w:val="009A546C"/>
    <w:rsid w:val="009F54FA"/>
    <w:rsid w:val="00A02596"/>
    <w:rsid w:val="00A11E95"/>
    <w:rsid w:val="00A13BA6"/>
    <w:rsid w:val="00A26C5A"/>
    <w:rsid w:val="00A31834"/>
    <w:rsid w:val="00A344F6"/>
    <w:rsid w:val="00A601A1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530F3"/>
    <w:rsid w:val="00D7188D"/>
    <w:rsid w:val="00D82EB4"/>
    <w:rsid w:val="00D934AB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EE227E"/>
    <w:rsid w:val="00F03B13"/>
    <w:rsid w:val="00F253AF"/>
    <w:rsid w:val="00F27850"/>
    <w:rsid w:val="00F451C0"/>
    <w:rsid w:val="00F45277"/>
    <w:rsid w:val="00F46ADA"/>
    <w:rsid w:val="00F73FEF"/>
    <w:rsid w:val="00F87C52"/>
    <w:rsid w:val="00F94C47"/>
    <w:rsid w:val="00FA7A28"/>
    <w:rsid w:val="00FB10F1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804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1BBD-CED7-496D-B9F2-82D481B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3</cp:revision>
  <dcterms:created xsi:type="dcterms:W3CDTF">2019-05-29T01:41:00Z</dcterms:created>
  <dcterms:modified xsi:type="dcterms:W3CDTF">2019-06-05T09:14:00Z</dcterms:modified>
</cp:coreProperties>
</file>